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CBE7" w14:textId="211991B8" w:rsidR="00C758F6" w:rsidRPr="000B5449" w:rsidRDefault="0069292A" w:rsidP="00E640E9">
      <w:pPr>
        <w:pStyle w:val="Titel"/>
        <w:jc w:val="both"/>
        <w:rPr>
          <w:rFonts w:ascii="Candara" w:hAnsi="Candara"/>
          <w:lang w:val="hu-HU"/>
        </w:rPr>
      </w:pPr>
      <w:r w:rsidRPr="000B5449">
        <w:rPr>
          <w:rFonts w:ascii="Candara" w:hAnsi="Candara"/>
          <w:noProof/>
        </w:rPr>
        <w:drawing>
          <wp:anchor distT="0" distB="0" distL="114300" distR="114300" simplePos="0" relativeHeight="251659264" behindDoc="0" locked="0" layoutInCell="1" allowOverlap="1" wp14:anchorId="58E3FB5C" wp14:editId="5E5A113A">
            <wp:simplePos x="0" y="0"/>
            <wp:positionH relativeFrom="margin">
              <wp:posOffset>5486400</wp:posOffset>
            </wp:positionH>
            <wp:positionV relativeFrom="paragraph">
              <wp:posOffset>-410845</wp:posOffset>
            </wp:positionV>
            <wp:extent cx="1580179" cy="11142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79" cy="11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49">
        <w:rPr>
          <w:rFonts w:ascii="Candara" w:hAnsi="Candara"/>
          <w:lang w:val="hu-HU"/>
        </w:rPr>
        <w:t>Intake form</w:t>
      </w:r>
    </w:p>
    <w:p w14:paraId="73917761" w14:textId="76FB51A8" w:rsidR="0080610A" w:rsidRDefault="0080610A" w:rsidP="00E640E9">
      <w:pPr>
        <w:jc w:val="both"/>
        <w:rPr>
          <w:lang w:val="hu-HU"/>
        </w:rPr>
      </w:pPr>
    </w:p>
    <w:p w14:paraId="22789BF6" w14:textId="77777777" w:rsidR="000B5449" w:rsidRDefault="000B5449" w:rsidP="00E640E9">
      <w:pPr>
        <w:jc w:val="both"/>
        <w:rPr>
          <w:lang w:val="hu-HU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0B5449" w:rsidRPr="000B5449" w14:paraId="77904296" w14:textId="77777777" w:rsidTr="000B5449">
        <w:tc>
          <w:tcPr>
            <w:tcW w:w="6658" w:type="dxa"/>
          </w:tcPr>
          <w:p w14:paraId="457E1DAA" w14:textId="63931708" w:rsidR="000B5449" w:rsidRPr="00B570F8" w:rsidRDefault="000B5449" w:rsidP="00E640E9">
            <w:pPr>
              <w:jc w:val="both"/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Client name: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ab/>
            </w:r>
          </w:p>
        </w:tc>
        <w:tc>
          <w:tcPr>
            <w:tcW w:w="3798" w:type="dxa"/>
          </w:tcPr>
          <w:p w14:paraId="1244E19F" w14:textId="44E1529B" w:rsidR="000B5449" w:rsidRPr="00B570F8" w:rsidRDefault="000B5449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Date:</w:t>
            </w:r>
          </w:p>
        </w:tc>
      </w:tr>
      <w:tr w:rsidR="000B5449" w:rsidRPr="000B5449" w14:paraId="33065468" w14:textId="77777777" w:rsidTr="000B5449">
        <w:tc>
          <w:tcPr>
            <w:tcW w:w="6658" w:type="dxa"/>
          </w:tcPr>
          <w:p w14:paraId="74576CAD" w14:textId="3AD29B5B" w:rsidR="000B5449" w:rsidRPr="00B570F8" w:rsidRDefault="000B5449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Address:</w:t>
            </w:r>
          </w:p>
        </w:tc>
        <w:tc>
          <w:tcPr>
            <w:tcW w:w="3798" w:type="dxa"/>
          </w:tcPr>
          <w:p w14:paraId="58F1102C" w14:textId="3AD2B02D" w:rsidR="000B5449" w:rsidRPr="00B570F8" w:rsidRDefault="00275ED5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Phone:</w:t>
            </w:r>
          </w:p>
        </w:tc>
      </w:tr>
      <w:tr w:rsidR="000B5449" w:rsidRPr="000B5449" w14:paraId="0F900F03" w14:textId="77777777" w:rsidTr="000B5449">
        <w:tc>
          <w:tcPr>
            <w:tcW w:w="6658" w:type="dxa"/>
          </w:tcPr>
          <w:p w14:paraId="14E0ED41" w14:textId="7534DED5" w:rsidR="000B5449" w:rsidRPr="00B570F8" w:rsidRDefault="000B5449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Date of birth:</w:t>
            </w:r>
          </w:p>
        </w:tc>
        <w:tc>
          <w:tcPr>
            <w:tcW w:w="3798" w:type="dxa"/>
          </w:tcPr>
          <w:p w14:paraId="13FA976E" w14:textId="2530C918" w:rsidR="000B5449" w:rsidRPr="00B570F8" w:rsidRDefault="00275ED5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Email:</w:t>
            </w:r>
          </w:p>
        </w:tc>
      </w:tr>
    </w:tbl>
    <w:p w14:paraId="2E281C3F" w14:textId="269DDDE5" w:rsidR="0069292A" w:rsidRPr="000B5449" w:rsidRDefault="0080610A" w:rsidP="00E640E9">
      <w:pPr>
        <w:jc w:val="both"/>
        <w:rPr>
          <w:rFonts w:ascii="Candara" w:hAnsi="Candara"/>
          <w:lang w:val="hu-HU"/>
        </w:rPr>
      </w:pP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  <w:r w:rsidRPr="000B5449">
        <w:rPr>
          <w:rFonts w:ascii="Candara" w:hAnsi="Candara"/>
          <w:lang w:val="hu-HU"/>
        </w:rPr>
        <w:tab/>
      </w:r>
    </w:p>
    <w:p w14:paraId="5DC70C17" w14:textId="1B525AF6" w:rsidR="0069292A" w:rsidRPr="00B570F8" w:rsidRDefault="003B3491" w:rsidP="00E640E9">
      <w:pPr>
        <w:jc w:val="both"/>
        <w:rPr>
          <w:rStyle w:val="Kop2Char"/>
          <w:rFonts w:ascii="Candara" w:hAnsi="Candara"/>
          <w:color w:val="000000" w:themeColor="text1"/>
          <w:sz w:val="20"/>
          <w:szCs w:val="20"/>
        </w:rPr>
      </w:pPr>
      <w:r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>1.</w:t>
      </w:r>
      <w:r w:rsidRPr="00B570F8">
        <w:rPr>
          <w:rFonts w:ascii="Candara" w:hAnsi="Candara"/>
          <w:sz w:val="20"/>
          <w:szCs w:val="20"/>
          <w:lang w:val="hu-HU"/>
        </w:rPr>
        <w:t xml:space="preserve"> </w:t>
      </w:r>
      <w:r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Main complaint:</w:t>
      </w:r>
    </w:p>
    <w:p w14:paraId="417851C1" w14:textId="19DEB432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Short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description</w:t>
      </w:r>
      <w:r w:rsidRPr="00B570F8">
        <w:rPr>
          <w:rFonts w:ascii="Candara" w:hAnsi="Candara"/>
          <w:sz w:val="20"/>
          <w:szCs w:val="20"/>
          <w:lang w:val="hu-HU"/>
        </w:rPr>
        <w:t xml:space="preserve"> of pain/complaint:</w:t>
      </w:r>
    </w:p>
    <w:p w14:paraId="0FB39006" w14:textId="2AF33673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4F7C92A6" w14:textId="48814660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On a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scale</w:t>
      </w:r>
      <w:r w:rsidRPr="00B570F8">
        <w:rPr>
          <w:rFonts w:ascii="Candara" w:hAnsi="Candara"/>
          <w:sz w:val="20"/>
          <w:szCs w:val="20"/>
          <w:lang w:val="hu-HU"/>
        </w:rPr>
        <w:t xml:space="preserve"> of 1-10, how is the complaint experienced?</w:t>
      </w:r>
    </w:p>
    <w:p w14:paraId="22F7879D" w14:textId="40734404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Where is the pain? Is it radiating elsewhere?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Type of pain</w:t>
      </w:r>
      <w:r w:rsidRPr="00B570F8">
        <w:rPr>
          <w:rFonts w:ascii="Candara" w:hAnsi="Candara"/>
          <w:sz w:val="20"/>
          <w:szCs w:val="20"/>
          <w:lang w:val="hu-HU"/>
        </w:rPr>
        <w:t xml:space="preserve"> (if applicable)</w:t>
      </w:r>
    </w:p>
    <w:p w14:paraId="2105238C" w14:textId="77777777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4A0A18D7" w14:textId="23A8D769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b/>
          <w:bCs/>
          <w:sz w:val="20"/>
          <w:szCs w:val="20"/>
          <w:lang w:val="hu-HU"/>
        </w:rPr>
        <w:t>When</w:t>
      </w:r>
      <w:r w:rsidRPr="00B570F8">
        <w:rPr>
          <w:rFonts w:ascii="Candara" w:hAnsi="Candara"/>
          <w:sz w:val="20"/>
          <w:szCs w:val="20"/>
          <w:lang w:val="hu-HU"/>
        </w:rPr>
        <w:t xml:space="preserve"> did the complaint start? Did it appear gradually? Did the pain complaint change in the course of time?</w:t>
      </w:r>
    </w:p>
    <w:p w14:paraId="1F5C9111" w14:textId="3D35FC50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5B1D594F" w14:textId="0311FAEC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Which factors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 xml:space="preserve"> influence</w:t>
      </w:r>
      <w:r w:rsidRPr="00B570F8">
        <w:rPr>
          <w:rFonts w:ascii="Candara" w:hAnsi="Candara"/>
          <w:sz w:val="20"/>
          <w:szCs w:val="20"/>
          <w:lang w:val="hu-HU"/>
        </w:rPr>
        <w:t xml:space="preserve"> the </w:t>
      </w:r>
      <w:r w:rsidR="00C85BA3" w:rsidRPr="00B570F8">
        <w:rPr>
          <w:rFonts w:ascii="Candara" w:hAnsi="Candara"/>
          <w:sz w:val="20"/>
          <w:szCs w:val="20"/>
          <w:lang w:val="hu-HU"/>
        </w:rPr>
        <w:t>complaint</w:t>
      </w:r>
      <w:r w:rsidRPr="00B570F8">
        <w:rPr>
          <w:rFonts w:ascii="Candara" w:hAnsi="Candara"/>
          <w:sz w:val="20"/>
          <w:szCs w:val="20"/>
          <w:lang w:val="hu-HU"/>
        </w:rPr>
        <w:t xml:space="preserve">? </w:t>
      </w:r>
    </w:p>
    <w:p w14:paraId="7AA9DFF4" w14:textId="77777777" w:rsidR="000B5449" w:rsidRPr="00B570F8" w:rsidRDefault="000B5449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47ED06DC" w14:textId="00E1064C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What have you done to reduce the complaint (if any)?</w:t>
      </w:r>
    </w:p>
    <w:p w14:paraId="239EC69B" w14:textId="5EC995DF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Have you been to a doctor/specialist with your complaints? If so, what was the advice</w:t>
      </w:r>
      <w:r w:rsidR="00C85BA3" w:rsidRPr="00B570F8">
        <w:rPr>
          <w:rFonts w:ascii="Candara" w:hAnsi="Candara"/>
          <w:sz w:val="20"/>
          <w:szCs w:val="20"/>
          <w:lang w:val="hu-HU"/>
        </w:rPr>
        <w:t xml:space="preserve"> received</w:t>
      </w:r>
      <w:r w:rsidRPr="00B570F8">
        <w:rPr>
          <w:rFonts w:ascii="Candara" w:hAnsi="Candara"/>
          <w:sz w:val="20"/>
          <w:szCs w:val="20"/>
          <w:lang w:val="hu-HU"/>
        </w:rPr>
        <w:t>?</w:t>
      </w:r>
    </w:p>
    <w:p w14:paraId="121206F7" w14:textId="58A1F2C4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57EB3C84" w14:textId="5EB18654" w:rsidR="003B3491" w:rsidRPr="00B570F8" w:rsidRDefault="003B3491" w:rsidP="00E640E9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How do you experience your complaint? Does it have influence on your daily life?</w:t>
      </w:r>
    </w:p>
    <w:p w14:paraId="5B7B2313" w14:textId="1DFD7296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1F21A070" w14:textId="128209FE" w:rsidR="003B3491" w:rsidRPr="00B570F8" w:rsidRDefault="003B3491" w:rsidP="00E640E9">
      <w:pPr>
        <w:jc w:val="both"/>
        <w:rPr>
          <w:rStyle w:val="Kop2Char"/>
          <w:rFonts w:ascii="Candara" w:hAnsi="Candara"/>
          <w:color w:val="000000" w:themeColor="text1"/>
          <w:sz w:val="20"/>
          <w:szCs w:val="20"/>
        </w:rPr>
      </w:pPr>
      <w:r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 xml:space="preserve">2. </w:t>
      </w:r>
      <w:r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Secondary /sub complaints:</w:t>
      </w:r>
    </w:p>
    <w:p w14:paraId="21C604DB" w14:textId="44B50626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6FB9A94F" w14:textId="40A11CCE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7FDAF442" w14:textId="77777777" w:rsidR="003B3491" w:rsidRPr="00B570F8" w:rsidRDefault="003B3491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4F17173A" w14:textId="6B69287A" w:rsidR="003B3491" w:rsidRPr="00B570F8" w:rsidRDefault="003B3491" w:rsidP="00E640E9">
      <w:pPr>
        <w:pStyle w:val="Kop2"/>
        <w:jc w:val="both"/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</w:pPr>
      <w:r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 xml:space="preserve">3. </w:t>
      </w:r>
      <w:r w:rsidR="003F5785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Medical history</w:t>
      </w:r>
      <w:r w:rsidR="00E640E9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/  hereditary diseases:</w:t>
      </w:r>
    </w:p>
    <w:p w14:paraId="4ED61BAA" w14:textId="5B784A75" w:rsidR="004060F9" w:rsidRPr="00B570F8" w:rsidRDefault="004060F9" w:rsidP="00E640E9">
      <w:pPr>
        <w:pStyle w:val="Lijstalinea"/>
        <w:numPr>
          <w:ilvl w:val="0"/>
          <w:numId w:val="2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Have you had any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s</w:t>
      </w:r>
      <w:r w:rsidR="003B3491" w:rsidRPr="00B570F8">
        <w:rPr>
          <w:rFonts w:ascii="Candara" w:hAnsi="Candara"/>
          <w:b/>
          <w:bCs/>
          <w:sz w:val="20"/>
          <w:szCs w:val="20"/>
          <w:lang w:val="hu-HU"/>
        </w:rPr>
        <w:t>icknesses</w:t>
      </w:r>
      <w:r w:rsidR="003B3491" w:rsidRPr="00B570F8">
        <w:rPr>
          <w:rFonts w:ascii="Candara" w:hAnsi="Candara"/>
          <w:sz w:val="20"/>
          <w:szCs w:val="20"/>
          <w:lang w:val="hu-HU"/>
        </w:rPr>
        <w:t xml:space="preserve"> in the past</w:t>
      </w:r>
      <w:r w:rsidRPr="00B570F8">
        <w:rPr>
          <w:rFonts w:ascii="Candara" w:hAnsi="Candara"/>
          <w:sz w:val="20"/>
          <w:szCs w:val="20"/>
          <w:lang w:val="hu-HU"/>
        </w:rPr>
        <w:t>? Have you been hospitalized before? If so, when and for what?</w:t>
      </w:r>
    </w:p>
    <w:p w14:paraId="30CD6024" w14:textId="77777777" w:rsidR="004060F9" w:rsidRPr="00B570F8" w:rsidRDefault="004060F9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03F48130" w14:textId="1B146F01" w:rsidR="004060F9" w:rsidRPr="00B570F8" w:rsidRDefault="004060F9" w:rsidP="00E640E9">
      <w:pPr>
        <w:pStyle w:val="Lijstalinea"/>
        <w:numPr>
          <w:ilvl w:val="0"/>
          <w:numId w:val="2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Do you take any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medicine</w:t>
      </w:r>
      <w:r w:rsidRPr="00B570F8">
        <w:rPr>
          <w:rFonts w:ascii="Candara" w:hAnsi="Candara"/>
          <w:sz w:val="20"/>
          <w:szCs w:val="20"/>
          <w:lang w:val="hu-HU"/>
        </w:rPr>
        <w:t>?</w:t>
      </w:r>
    </w:p>
    <w:p w14:paraId="79F32FAF" w14:textId="3C42D219" w:rsidR="004060F9" w:rsidRPr="00B570F8" w:rsidRDefault="00E640E9" w:rsidP="00E640E9">
      <w:pPr>
        <w:pStyle w:val="Lijstalinea"/>
        <w:numPr>
          <w:ilvl w:val="0"/>
          <w:numId w:val="2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Do</w:t>
      </w:r>
      <w:r w:rsidR="004060F9" w:rsidRPr="00B570F8">
        <w:rPr>
          <w:rFonts w:ascii="Candara" w:hAnsi="Candara"/>
          <w:sz w:val="20"/>
          <w:szCs w:val="20"/>
          <w:lang w:val="hu-HU"/>
        </w:rPr>
        <w:t xml:space="preserve"> you </w:t>
      </w:r>
      <w:r w:rsidRPr="00B570F8">
        <w:rPr>
          <w:rFonts w:ascii="Candara" w:hAnsi="Candara"/>
          <w:sz w:val="20"/>
          <w:szCs w:val="20"/>
          <w:lang w:val="hu-HU"/>
        </w:rPr>
        <w:t xml:space="preserve">have any </w:t>
      </w:r>
      <w:r w:rsidR="004060F9" w:rsidRPr="00B570F8">
        <w:rPr>
          <w:rFonts w:ascii="Candara" w:hAnsi="Candara"/>
          <w:b/>
          <w:bCs/>
          <w:sz w:val="20"/>
          <w:szCs w:val="20"/>
          <w:lang w:val="hu-HU"/>
        </w:rPr>
        <w:t>allergi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es</w:t>
      </w:r>
      <w:r w:rsidR="004060F9" w:rsidRPr="00B570F8">
        <w:rPr>
          <w:rFonts w:ascii="Candara" w:hAnsi="Candara"/>
          <w:sz w:val="20"/>
          <w:szCs w:val="20"/>
          <w:lang w:val="hu-HU"/>
        </w:rPr>
        <w:t>?</w:t>
      </w:r>
    </w:p>
    <w:p w14:paraId="6A82D3A2" w14:textId="7B5A90F7" w:rsidR="00E640E9" w:rsidRDefault="00E640E9" w:rsidP="00E640E9">
      <w:pPr>
        <w:pStyle w:val="Lijstalinea"/>
        <w:numPr>
          <w:ilvl w:val="0"/>
          <w:numId w:val="2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Are there any conditions/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diseases</w:t>
      </w:r>
      <w:r w:rsidRPr="00B570F8">
        <w:rPr>
          <w:rFonts w:ascii="Candara" w:hAnsi="Candara"/>
          <w:sz w:val="20"/>
          <w:szCs w:val="20"/>
          <w:lang w:val="hu-HU"/>
        </w:rPr>
        <w:t xml:space="preserve"> running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in the family</w:t>
      </w:r>
      <w:r w:rsidRPr="00B570F8">
        <w:rPr>
          <w:rFonts w:ascii="Candara" w:hAnsi="Candara"/>
          <w:sz w:val="20"/>
          <w:szCs w:val="20"/>
          <w:lang w:val="hu-HU"/>
        </w:rPr>
        <w:t>?</w:t>
      </w:r>
    </w:p>
    <w:p w14:paraId="5C784BB0" w14:textId="77777777" w:rsidR="00B570F8" w:rsidRPr="00B570F8" w:rsidRDefault="00B570F8" w:rsidP="00B570F8">
      <w:pPr>
        <w:pStyle w:val="Lijstalinea"/>
        <w:jc w:val="both"/>
        <w:rPr>
          <w:rFonts w:ascii="Candara" w:hAnsi="Candara"/>
          <w:sz w:val="20"/>
          <w:szCs w:val="20"/>
          <w:lang w:val="hu-HU"/>
        </w:rPr>
      </w:pPr>
    </w:p>
    <w:p w14:paraId="4526B141" w14:textId="15BC6E24" w:rsidR="0080610A" w:rsidRPr="00B570F8" w:rsidRDefault="00E640E9" w:rsidP="00E640E9">
      <w:p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>4</w:t>
      </w:r>
      <w:r w:rsidR="0080610A"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 xml:space="preserve">. </w:t>
      </w:r>
      <w:r w:rsidR="0080610A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Emotional life events</w:t>
      </w:r>
      <w:r w:rsidR="0080610A" w:rsidRPr="00B570F8">
        <w:rPr>
          <w:rFonts w:ascii="Candara" w:hAnsi="Candara"/>
          <w:sz w:val="20"/>
          <w:szCs w:val="20"/>
          <w:lang w:val="hu-HU"/>
        </w:rPr>
        <w:t xml:space="preserve"> (anything 1.5-2 years before the complaint started</w:t>
      </w:r>
      <w:r w:rsidRPr="00B570F8">
        <w:rPr>
          <w:rFonts w:ascii="Candara" w:hAnsi="Candara"/>
          <w:sz w:val="20"/>
          <w:szCs w:val="20"/>
          <w:lang w:val="hu-HU"/>
        </w:rPr>
        <w:t>)</w:t>
      </w:r>
      <w:r w:rsidR="0080610A" w:rsidRPr="00B570F8">
        <w:rPr>
          <w:rFonts w:ascii="Candara" w:hAnsi="Candara"/>
          <w:sz w:val="20"/>
          <w:szCs w:val="20"/>
          <w:lang w:val="hu-HU"/>
        </w:rPr>
        <w:t>?</w:t>
      </w:r>
    </w:p>
    <w:p w14:paraId="2D4A79BF" w14:textId="1D2D6E27" w:rsidR="0080610A" w:rsidRPr="000B5449" w:rsidRDefault="0080610A" w:rsidP="00E640E9">
      <w:pPr>
        <w:jc w:val="both"/>
        <w:rPr>
          <w:rFonts w:ascii="Candara" w:hAnsi="Candara"/>
          <w:lang w:val="hu-HU"/>
        </w:rPr>
      </w:pPr>
    </w:p>
    <w:p w14:paraId="72E798DE" w14:textId="77777777" w:rsidR="0080610A" w:rsidRPr="000B5449" w:rsidRDefault="0080610A" w:rsidP="00E640E9">
      <w:pPr>
        <w:jc w:val="both"/>
        <w:rPr>
          <w:rFonts w:ascii="Candara" w:hAnsi="Candara"/>
          <w:lang w:val="hu-HU"/>
        </w:rPr>
      </w:pPr>
    </w:p>
    <w:p w14:paraId="2C8FD714" w14:textId="77777777" w:rsidR="00E640E9" w:rsidRDefault="00E640E9" w:rsidP="00E640E9">
      <w:pPr>
        <w:jc w:val="both"/>
        <w:rPr>
          <w:rFonts w:ascii="Candara" w:hAnsi="Candara"/>
          <w:lang w:val="hu-HU"/>
        </w:rPr>
      </w:pPr>
    </w:p>
    <w:p w14:paraId="498755C8" w14:textId="7D176576" w:rsidR="00B570F8" w:rsidRDefault="00B570F8" w:rsidP="00275ED5">
      <w:pPr>
        <w:pStyle w:val="Kop2"/>
        <w:rPr>
          <w:rStyle w:val="Kop2Char"/>
          <w:rFonts w:ascii="Candara" w:hAnsi="Candara"/>
          <w:color w:val="000000" w:themeColor="text1"/>
          <w:sz w:val="20"/>
          <w:szCs w:val="20"/>
        </w:rPr>
      </w:pPr>
      <w:r w:rsidRPr="00B570F8">
        <w:rPr>
          <w:rFonts w:ascii="Candara" w:hAnsi="Candara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F43F857" wp14:editId="000DEADF">
            <wp:simplePos x="0" y="0"/>
            <wp:positionH relativeFrom="margin">
              <wp:posOffset>5441016</wp:posOffset>
            </wp:positionH>
            <wp:positionV relativeFrom="paragraph">
              <wp:posOffset>-381000</wp:posOffset>
            </wp:positionV>
            <wp:extent cx="1618834" cy="1141486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34" cy="11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6C45" w14:textId="53D0674A" w:rsidR="00E640E9" w:rsidRPr="00B570F8" w:rsidRDefault="00E640E9" w:rsidP="00275ED5">
      <w:pPr>
        <w:pStyle w:val="Kop2"/>
        <w:rPr>
          <w:rFonts w:ascii="Candara" w:hAnsi="Candara"/>
          <w:color w:val="000000" w:themeColor="text1"/>
          <w:sz w:val="20"/>
          <w:szCs w:val="20"/>
          <w:u w:val="single"/>
        </w:rPr>
      </w:pPr>
      <w:r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>5</w:t>
      </w:r>
      <w:r w:rsidR="0080610A"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 xml:space="preserve">. </w:t>
      </w:r>
      <w:r w:rsidR="0080610A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General questions</w:t>
      </w:r>
    </w:p>
    <w:p w14:paraId="5F67B28A" w14:textId="77777777" w:rsidR="00E640E9" w:rsidRPr="00B570F8" w:rsidRDefault="004060F9" w:rsidP="007702D1">
      <w:pPr>
        <w:pStyle w:val="Lijstalinea"/>
        <w:numPr>
          <w:ilvl w:val="0"/>
          <w:numId w:val="3"/>
        </w:numPr>
        <w:spacing w:before="36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Do you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smoke</w:t>
      </w:r>
      <w:r w:rsidRPr="00B570F8">
        <w:rPr>
          <w:rFonts w:ascii="Candara" w:hAnsi="Candara"/>
          <w:sz w:val="20"/>
          <w:szCs w:val="20"/>
          <w:lang w:val="hu-HU"/>
        </w:rPr>
        <w:t>? If so, how much and since when?</w:t>
      </w:r>
    </w:p>
    <w:p w14:paraId="371EA485" w14:textId="4F03C9F6" w:rsidR="004060F9" w:rsidRPr="00B570F8" w:rsidRDefault="004060F9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Do you drink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alcohol</w:t>
      </w:r>
      <w:r w:rsidRPr="00B570F8">
        <w:rPr>
          <w:rFonts w:ascii="Candara" w:hAnsi="Candara"/>
          <w:sz w:val="20"/>
          <w:szCs w:val="20"/>
          <w:lang w:val="hu-HU"/>
        </w:rPr>
        <w:t>? If so, how much and since when?</w:t>
      </w:r>
      <w:r w:rsidR="004E14BB" w:rsidRPr="00B570F8">
        <w:rPr>
          <w:rFonts w:ascii="Candara" w:hAnsi="Candara"/>
          <w:noProof/>
          <w:sz w:val="20"/>
          <w:szCs w:val="20"/>
        </w:rPr>
        <w:t xml:space="preserve"> </w:t>
      </w:r>
    </w:p>
    <w:p w14:paraId="54CAA82F" w14:textId="4D8D748C" w:rsidR="004060F9" w:rsidRPr="00B570F8" w:rsidRDefault="004060F9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How much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 xml:space="preserve">coffee </w:t>
      </w:r>
      <w:r w:rsidRPr="00B570F8">
        <w:rPr>
          <w:rFonts w:ascii="Candara" w:hAnsi="Candara"/>
          <w:sz w:val="20"/>
          <w:szCs w:val="20"/>
          <w:lang w:val="hu-HU"/>
        </w:rPr>
        <w:t>do you drink per day?</w:t>
      </w:r>
    </w:p>
    <w:p w14:paraId="04F996B6" w14:textId="1F19B103" w:rsidR="004060F9" w:rsidRPr="00B570F8" w:rsidRDefault="004060F9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Do you use any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drugs</w:t>
      </w:r>
      <w:r w:rsidRPr="00B570F8">
        <w:rPr>
          <w:rFonts w:ascii="Candara" w:hAnsi="Candara"/>
          <w:sz w:val="20"/>
          <w:szCs w:val="20"/>
          <w:lang w:val="hu-HU"/>
        </w:rPr>
        <w:t>? If so, how much and since when?</w:t>
      </w:r>
    </w:p>
    <w:p w14:paraId="37A8882C" w14:textId="314DB0F6" w:rsidR="004060F9" w:rsidRPr="00B570F8" w:rsidRDefault="004060F9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What do you do for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work</w:t>
      </w:r>
      <w:r w:rsidRPr="00B570F8">
        <w:rPr>
          <w:rFonts w:ascii="Candara" w:hAnsi="Candara"/>
          <w:sz w:val="20"/>
          <w:szCs w:val="20"/>
          <w:lang w:val="hu-HU"/>
        </w:rPr>
        <w:t>?</w:t>
      </w:r>
    </w:p>
    <w:p w14:paraId="0C8A911B" w14:textId="77777777" w:rsidR="007702D1" w:rsidRPr="00B570F8" w:rsidRDefault="007702D1" w:rsidP="007702D1">
      <w:pPr>
        <w:pStyle w:val="Lijstalinea"/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</w:p>
    <w:p w14:paraId="5BE1AB15" w14:textId="3AED7414" w:rsidR="004060F9" w:rsidRPr="00B570F8" w:rsidRDefault="004060F9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What do you do in your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free time</w:t>
      </w:r>
      <w:r w:rsidRPr="00B570F8">
        <w:rPr>
          <w:rFonts w:ascii="Candara" w:hAnsi="Candara"/>
          <w:sz w:val="20"/>
          <w:szCs w:val="20"/>
          <w:lang w:val="hu-HU"/>
        </w:rPr>
        <w:t>/hobbies?</w:t>
      </w:r>
    </w:p>
    <w:p w14:paraId="428AF0BE" w14:textId="77777777" w:rsidR="007702D1" w:rsidRPr="00B570F8" w:rsidRDefault="007702D1" w:rsidP="007702D1">
      <w:pPr>
        <w:spacing w:after="0"/>
        <w:jc w:val="both"/>
        <w:rPr>
          <w:rFonts w:ascii="Candara" w:hAnsi="Candara"/>
          <w:sz w:val="20"/>
          <w:szCs w:val="20"/>
          <w:lang w:val="hu-HU"/>
        </w:rPr>
      </w:pPr>
    </w:p>
    <w:p w14:paraId="135367F4" w14:textId="533E6744" w:rsidR="004060F9" w:rsidRPr="00B570F8" w:rsidRDefault="004060F9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Are you in a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relationship</w:t>
      </w:r>
      <w:r w:rsidRPr="00B570F8">
        <w:rPr>
          <w:rFonts w:ascii="Candara" w:hAnsi="Candara"/>
          <w:sz w:val="20"/>
          <w:szCs w:val="20"/>
          <w:lang w:val="hu-HU"/>
        </w:rPr>
        <w:t>?</w:t>
      </w:r>
    </w:p>
    <w:p w14:paraId="1C0C8B33" w14:textId="0CACAC0C" w:rsidR="007702D1" w:rsidRPr="00B570F8" w:rsidRDefault="007702D1" w:rsidP="007702D1">
      <w:pPr>
        <w:pStyle w:val="Lijstalinea"/>
        <w:numPr>
          <w:ilvl w:val="0"/>
          <w:numId w:val="3"/>
        </w:numPr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Do you do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sports</w:t>
      </w:r>
      <w:r w:rsidRPr="00B570F8">
        <w:rPr>
          <w:rFonts w:ascii="Candara" w:hAnsi="Candara"/>
          <w:sz w:val="20"/>
          <w:szCs w:val="20"/>
          <w:lang w:val="hu-HU"/>
        </w:rPr>
        <w:t>? If so, how often per week?</w:t>
      </w:r>
    </w:p>
    <w:p w14:paraId="58899609" w14:textId="7308E768" w:rsidR="007702D1" w:rsidRPr="00B570F8" w:rsidRDefault="007702D1" w:rsidP="007702D1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>How is your diet? Any special diet</w:t>
      </w:r>
      <w:r w:rsidR="00285438" w:rsidRPr="00B570F8">
        <w:rPr>
          <w:rFonts w:ascii="Candara" w:hAnsi="Candara"/>
          <w:sz w:val="20"/>
          <w:szCs w:val="20"/>
          <w:lang w:val="hu-HU"/>
        </w:rPr>
        <w:t>(/dairy products)</w:t>
      </w:r>
      <w:r w:rsidRPr="00B570F8">
        <w:rPr>
          <w:rFonts w:ascii="Candara" w:hAnsi="Candara"/>
          <w:sz w:val="20"/>
          <w:szCs w:val="20"/>
          <w:lang w:val="hu-HU"/>
        </w:rPr>
        <w:t>?</w:t>
      </w:r>
      <w:r w:rsidR="00285438" w:rsidRPr="00B570F8">
        <w:rPr>
          <w:rFonts w:ascii="Candara" w:hAnsi="Candara"/>
          <w:sz w:val="20"/>
          <w:szCs w:val="20"/>
          <w:lang w:val="hu-HU"/>
        </w:rPr>
        <w:t xml:space="preserve"> How often do you eat sweets/snacks? </w:t>
      </w:r>
    </w:p>
    <w:p w14:paraId="5750F9BC" w14:textId="20024907" w:rsidR="007702D1" w:rsidRPr="00B570F8" w:rsidRDefault="007702D1" w:rsidP="007702D1">
      <w:pPr>
        <w:spacing w:after="0"/>
        <w:ind w:left="360"/>
        <w:jc w:val="both"/>
        <w:rPr>
          <w:rFonts w:ascii="Candara" w:hAnsi="Candara"/>
          <w:sz w:val="20"/>
          <w:szCs w:val="20"/>
          <w:lang w:val="hu-HU"/>
        </w:rPr>
      </w:pPr>
    </w:p>
    <w:p w14:paraId="12B84565" w14:textId="424B01D8" w:rsidR="00285438" w:rsidRPr="00B570F8" w:rsidRDefault="00285438" w:rsidP="007702D1">
      <w:pPr>
        <w:spacing w:after="0"/>
        <w:ind w:left="360"/>
        <w:jc w:val="both"/>
        <w:rPr>
          <w:rFonts w:ascii="Candara" w:hAnsi="Candara"/>
          <w:sz w:val="20"/>
          <w:szCs w:val="20"/>
          <w:lang w:val="hu-HU"/>
        </w:rPr>
      </w:pPr>
    </w:p>
    <w:p w14:paraId="52928041" w14:textId="77777777" w:rsidR="00285438" w:rsidRPr="00B570F8" w:rsidRDefault="00285438" w:rsidP="007702D1">
      <w:pPr>
        <w:spacing w:after="0"/>
        <w:ind w:left="360"/>
        <w:jc w:val="both"/>
        <w:rPr>
          <w:rFonts w:ascii="Candara" w:hAnsi="Candara"/>
          <w:sz w:val="20"/>
          <w:szCs w:val="20"/>
          <w:lang w:val="hu-HU"/>
        </w:rPr>
      </w:pPr>
    </w:p>
    <w:p w14:paraId="117A6EEF" w14:textId="67F999A3" w:rsidR="0080610A" w:rsidRPr="00B570F8" w:rsidRDefault="0080610A" w:rsidP="00E640E9">
      <w:pPr>
        <w:pStyle w:val="Lijstalinea"/>
        <w:numPr>
          <w:ilvl w:val="0"/>
          <w:numId w:val="3"/>
        </w:numPr>
        <w:spacing w:before="120" w:after="0"/>
        <w:jc w:val="both"/>
        <w:rPr>
          <w:rFonts w:ascii="Candara" w:hAnsi="Candara"/>
          <w:sz w:val="20"/>
          <w:szCs w:val="20"/>
          <w:lang w:val="hu-HU"/>
        </w:rPr>
      </w:pPr>
      <w:r w:rsidRPr="00B570F8">
        <w:rPr>
          <w:rFonts w:ascii="Candara" w:hAnsi="Candara"/>
          <w:sz w:val="20"/>
          <w:szCs w:val="20"/>
          <w:lang w:val="hu-HU"/>
        </w:rPr>
        <w:t xml:space="preserve">What </w:t>
      </w:r>
      <w:r w:rsidR="007702D1" w:rsidRPr="00B570F8">
        <w:rPr>
          <w:rFonts w:ascii="Candara" w:hAnsi="Candara"/>
          <w:sz w:val="20"/>
          <w:szCs w:val="20"/>
          <w:lang w:val="hu-HU"/>
        </w:rPr>
        <w:t xml:space="preserve">are </w:t>
      </w:r>
      <w:r w:rsidRPr="00B570F8">
        <w:rPr>
          <w:rFonts w:ascii="Candara" w:hAnsi="Candara"/>
          <w:sz w:val="20"/>
          <w:szCs w:val="20"/>
          <w:lang w:val="hu-HU"/>
        </w:rPr>
        <w:t xml:space="preserve">your </w:t>
      </w:r>
      <w:r w:rsidRPr="00B570F8">
        <w:rPr>
          <w:rFonts w:ascii="Candara" w:hAnsi="Candara"/>
          <w:b/>
          <w:bCs/>
          <w:sz w:val="20"/>
          <w:szCs w:val="20"/>
          <w:lang w:val="hu-HU"/>
        </w:rPr>
        <w:t>expectation</w:t>
      </w:r>
      <w:r w:rsidR="007702D1" w:rsidRPr="00B570F8">
        <w:rPr>
          <w:rFonts w:ascii="Candara" w:hAnsi="Candara"/>
          <w:b/>
          <w:bCs/>
          <w:sz w:val="20"/>
          <w:szCs w:val="20"/>
          <w:lang w:val="hu-HU"/>
        </w:rPr>
        <w:t>s</w:t>
      </w:r>
      <w:r w:rsidRPr="00B570F8">
        <w:rPr>
          <w:rFonts w:ascii="Candara" w:hAnsi="Candara"/>
          <w:sz w:val="20"/>
          <w:szCs w:val="20"/>
          <w:lang w:val="hu-HU"/>
        </w:rPr>
        <w:t xml:space="preserve"> from this treatment?</w:t>
      </w:r>
    </w:p>
    <w:p w14:paraId="6C620AAC" w14:textId="0321ADAA" w:rsidR="004060F9" w:rsidRDefault="004060F9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3E100CE7" w14:textId="77777777" w:rsidR="00B570F8" w:rsidRPr="00B570F8" w:rsidRDefault="00B570F8" w:rsidP="00E640E9">
      <w:pPr>
        <w:jc w:val="both"/>
        <w:rPr>
          <w:rFonts w:ascii="Candara" w:hAnsi="Candara"/>
          <w:sz w:val="20"/>
          <w:szCs w:val="20"/>
          <w:lang w:val="hu-HU"/>
        </w:rPr>
      </w:pPr>
    </w:p>
    <w:p w14:paraId="2542E151" w14:textId="594F0DB6" w:rsidR="007702D1" w:rsidRPr="00B570F8" w:rsidRDefault="0080610A" w:rsidP="00285438">
      <w:pPr>
        <w:pStyle w:val="Kop2"/>
        <w:spacing w:before="0" w:after="120"/>
        <w:rPr>
          <w:rFonts w:ascii="Candara" w:hAnsi="Candara"/>
          <w:color w:val="000000" w:themeColor="text1"/>
          <w:sz w:val="20"/>
          <w:szCs w:val="20"/>
          <w:u w:val="single"/>
        </w:rPr>
      </w:pPr>
      <w:r w:rsidRPr="00B570F8">
        <w:rPr>
          <w:rStyle w:val="Kop2Char"/>
          <w:rFonts w:ascii="Candara" w:hAnsi="Candara"/>
          <w:color w:val="000000" w:themeColor="text1"/>
          <w:sz w:val="20"/>
          <w:szCs w:val="20"/>
        </w:rPr>
        <w:t xml:space="preserve">7. </w:t>
      </w:r>
      <w:r w:rsidR="00B32080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 xml:space="preserve">Chinese </w:t>
      </w:r>
      <w:r w:rsidR="00452C56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 xml:space="preserve">and overall </w:t>
      </w:r>
      <w:r w:rsidR="00B32080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anamnes</w:t>
      </w:r>
      <w:r w:rsidR="00A473A7" w:rsidRPr="00B570F8">
        <w:rPr>
          <w:rStyle w:val="Kop2Char"/>
          <w:rFonts w:ascii="Candara" w:hAnsi="Candara"/>
          <w:color w:val="000000" w:themeColor="text1"/>
          <w:sz w:val="20"/>
          <w:szCs w:val="20"/>
          <w:u w:val="single"/>
        </w:rPr>
        <w:t>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B32080" w:rsidRPr="000B5449" w14:paraId="11B98831" w14:textId="77777777" w:rsidTr="00B570F8">
        <w:tc>
          <w:tcPr>
            <w:tcW w:w="5665" w:type="dxa"/>
          </w:tcPr>
          <w:p w14:paraId="7B5CC7D9" w14:textId="04CCB91D" w:rsidR="00B32080" w:rsidRPr="00B570F8" w:rsidRDefault="00B32080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often feel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cold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(chilled) or rather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warm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</w:p>
        </w:tc>
        <w:tc>
          <w:tcPr>
            <w:tcW w:w="4791" w:type="dxa"/>
          </w:tcPr>
          <w:p w14:paraId="316BDAE6" w14:textId="77777777" w:rsidR="00B32080" w:rsidRPr="00B570F8" w:rsidRDefault="00B32080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3F31F7E1" w14:textId="77777777" w:rsidTr="00B570F8">
        <w:tc>
          <w:tcPr>
            <w:tcW w:w="5665" w:type="dxa"/>
          </w:tcPr>
          <w:p w14:paraId="24660B23" w14:textId="15B9F2CA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often have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cold hand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or feet?</w:t>
            </w:r>
          </w:p>
        </w:tc>
        <w:tc>
          <w:tcPr>
            <w:tcW w:w="4791" w:type="dxa"/>
          </w:tcPr>
          <w:p w14:paraId="79C61574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78C6C18C" w14:textId="77777777" w:rsidTr="00B570F8">
        <w:tc>
          <w:tcPr>
            <w:tcW w:w="5665" w:type="dxa"/>
          </w:tcPr>
          <w:p w14:paraId="15AA8317" w14:textId="54E617FE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sweat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easily? If so, when, during the day?</w:t>
            </w:r>
          </w:p>
        </w:tc>
        <w:tc>
          <w:tcPr>
            <w:tcW w:w="4791" w:type="dxa"/>
          </w:tcPr>
          <w:p w14:paraId="4973C12D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265ED6F1" w14:textId="77777777" w:rsidTr="00B570F8">
        <w:tc>
          <w:tcPr>
            <w:tcW w:w="5665" w:type="dxa"/>
          </w:tcPr>
          <w:p w14:paraId="7BFC0EC4" w14:textId="2A820A55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How often do you have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headache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</w:p>
        </w:tc>
        <w:tc>
          <w:tcPr>
            <w:tcW w:w="4791" w:type="dxa"/>
          </w:tcPr>
          <w:p w14:paraId="0FCF7F99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2AAEBAFE" w14:textId="77777777" w:rsidTr="00B570F8">
        <w:tc>
          <w:tcPr>
            <w:tcW w:w="5665" w:type="dxa"/>
          </w:tcPr>
          <w:p w14:paraId="1F68A489" w14:textId="534FEED9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What sort of headache is it? When (on a day or in a month) do you have it most often?</w:t>
            </w:r>
          </w:p>
        </w:tc>
        <w:tc>
          <w:tcPr>
            <w:tcW w:w="4791" w:type="dxa"/>
          </w:tcPr>
          <w:p w14:paraId="0C7CCC1A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629884A2" w14:textId="77777777" w:rsidTr="00B570F8">
        <w:tc>
          <w:tcPr>
            <w:tcW w:w="5665" w:type="dxa"/>
          </w:tcPr>
          <w:p w14:paraId="0C4868EF" w14:textId="729E7408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have a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bloated feeling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or pain in your stomach?</w:t>
            </w:r>
            <w:r w:rsidR="00452C56"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</w:t>
            </w:r>
            <w:r w:rsidR="00452C56" w:rsidRPr="00B570F8">
              <w:rPr>
                <w:rFonts w:ascii="Candara" w:hAnsi="Candara"/>
                <w:sz w:val="20"/>
                <w:szCs w:val="20"/>
                <w:lang w:val="hu-HU"/>
              </w:rPr>
              <w:t>Is your complaint getting better or worse after eating?</w:t>
            </w:r>
          </w:p>
        </w:tc>
        <w:tc>
          <w:tcPr>
            <w:tcW w:w="4791" w:type="dxa"/>
          </w:tcPr>
          <w:p w14:paraId="50EE5750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4A0F3FCE" w14:textId="77777777" w:rsidTr="00B570F8">
        <w:tc>
          <w:tcPr>
            <w:tcW w:w="5665" w:type="dxa"/>
          </w:tcPr>
          <w:p w14:paraId="10251C43" w14:textId="44ED9B5C" w:rsidR="007B15A3" w:rsidRPr="00B570F8" w:rsidRDefault="00452C56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ever suffer from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cystiti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 Do you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often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need to urinate?</w:t>
            </w:r>
          </w:p>
        </w:tc>
        <w:tc>
          <w:tcPr>
            <w:tcW w:w="4791" w:type="dxa"/>
          </w:tcPr>
          <w:p w14:paraId="7AB9EEE8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79155232" w14:textId="77777777" w:rsidTr="00B570F8">
        <w:tc>
          <w:tcPr>
            <w:tcW w:w="5665" w:type="dxa"/>
          </w:tcPr>
          <w:p w14:paraId="460F8FB0" w14:textId="66039205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have a regular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stool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? Do you suffer from constipation/diarrhea? </w:t>
            </w:r>
          </w:p>
        </w:tc>
        <w:tc>
          <w:tcPr>
            <w:tcW w:w="4791" w:type="dxa"/>
          </w:tcPr>
          <w:p w14:paraId="5E082236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2CCE4F23" w14:textId="77777777" w:rsidTr="00B570F8">
        <w:tc>
          <w:tcPr>
            <w:tcW w:w="5665" w:type="dxa"/>
          </w:tcPr>
          <w:p w14:paraId="41FF4D89" w14:textId="6FCD9FC1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suffer from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insomnia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</w:p>
        </w:tc>
        <w:tc>
          <w:tcPr>
            <w:tcW w:w="4791" w:type="dxa"/>
          </w:tcPr>
          <w:p w14:paraId="7A4E66E5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2062DE81" w14:textId="77777777" w:rsidTr="00B570F8">
        <w:tc>
          <w:tcPr>
            <w:tcW w:w="5665" w:type="dxa"/>
          </w:tcPr>
          <w:p w14:paraId="6D7CEAB2" w14:textId="294FDD88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If so, do you have a problem wih falling asleep, waking up at night or waking up too early? How often? Do you have a lot of dreams?</w:t>
            </w:r>
          </w:p>
        </w:tc>
        <w:tc>
          <w:tcPr>
            <w:tcW w:w="4791" w:type="dxa"/>
          </w:tcPr>
          <w:p w14:paraId="6C44A460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73BEA064" w14:textId="77777777" w:rsidTr="00B570F8">
        <w:tc>
          <w:tcPr>
            <w:tcW w:w="5665" w:type="dxa"/>
          </w:tcPr>
          <w:p w14:paraId="46C003F8" w14:textId="5076CBAC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How is the condition of your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eye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? Do you wear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glasse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</w:p>
        </w:tc>
        <w:tc>
          <w:tcPr>
            <w:tcW w:w="4791" w:type="dxa"/>
          </w:tcPr>
          <w:p w14:paraId="4F65140A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4DA08094" w14:textId="77777777" w:rsidTr="00B570F8">
        <w:tc>
          <w:tcPr>
            <w:tcW w:w="5665" w:type="dxa"/>
          </w:tcPr>
          <w:p w14:paraId="131F5661" w14:textId="55EF299C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How is your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hearing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? </w:t>
            </w:r>
          </w:p>
        </w:tc>
        <w:tc>
          <w:tcPr>
            <w:tcW w:w="4791" w:type="dxa"/>
          </w:tcPr>
          <w:p w14:paraId="34417133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7B15A3" w:rsidRPr="000B5449" w14:paraId="3ADD8578" w14:textId="77777777" w:rsidTr="00B570F8">
        <w:tc>
          <w:tcPr>
            <w:tcW w:w="5665" w:type="dxa"/>
          </w:tcPr>
          <w:p w14:paraId="7B4AEED0" w14:textId="3F869EAF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How much </w:t>
            </w:r>
            <w:r w:rsidR="00A473A7" w:rsidRPr="00B570F8">
              <w:rPr>
                <w:rFonts w:ascii="Candara" w:hAnsi="Candara"/>
                <w:sz w:val="20"/>
                <w:szCs w:val="20"/>
                <w:lang w:val="hu-HU"/>
              </w:rPr>
              <w:t>liquid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do you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drink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a day? </w:t>
            </w:r>
            <w:r w:rsidR="00452C56" w:rsidRPr="00B570F8">
              <w:rPr>
                <w:rFonts w:ascii="Candara" w:hAnsi="Candara"/>
                <w:sz w:val="20"/>
                <w:szCs w:val="20"/>
                <w:lang w:val="hu-HU"/>
              </w:rPr>
              <w:t>Do you often feel thirsty during the day? Do you prefer hot or cold drinks?</w:t>
            </w:r>
          </w:p>
        </w:tc>
        <w:tc>
          <w:tcPr>
            <w:tcW w:w="4791" w:type="dxa"/>
          </w:tcPr>
          <w:p w14:paraId="04B8A6A4" w14:textId="77777777" w:rsidR="007B15A3" w:rsidRPr="00B570F8" w:rsidRDefault="007B15A3" w:rsidP="00E640E9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1FE56B6B" w14:textId="77777777" w:rsidTr="00B570F8">
        <w:tc>
          <w:tcPr>
            <w:tcW w:w="5665" w:type="dxa"/>
          </w:tcPr>
          <w:p w14:paraId="1E30FBA3" w14:textId="7D5BB83C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have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restless leg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Do you 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suffer from cramps or tingling, pain?</w:t>
            </w:r>
          </w:p>
        </w:tc>
        <w:tc>
          <w:tcPr>
            <w:tcW w:w="4791" w:type="dxa"/>
          </w:tcPr>
          <w:p w14:paraId="583261F9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2EC847B0" w14:textId="77777777" w:rsidTr="00B570F8">
        <w:tc>
          <w:tcPr>
            <w:tcW w:w="5665" w:type="dxa"/>
          </w:tcPr>
          <w:p w14:paraId="6B191919" w14:textId="4A04D06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Lung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: do you have shortness of breath/asthma/ bronchitis?</w:t>
            </w:r>
          </w:p>
        </w:tc>
        <w:tc>
          <w:tcPr>
            <w:tcW w:w="4791" w:type="dxa"/>
          </w:tcPr>
          <w:p w14:paraId="3CE4C0E1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26EB40B6" w14:textId="77777777" w:rsidTr="00B570F8">
        <w:tc>
          <w:tcPr>
            <w:tcW w:w="5665" w:type="dxa"/>
          </w:tcPr>
          <w:p w14:paraId="63F9AF3E" w14:textId="35BBDFDA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Heart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: do you have low/high blood pressure/arrhythmia?</w:t>
            </w:r>
          </w:p>
        </w:tc>
        <w:tc>
          <w:tcPr>
            <w:tcW w:w="4791" w:type="dxa"/>
          </w:tcPr>
          <w:p w14:paraId="7CC4D9FA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08F21BB7" w14:textId="77777777" w:rsidTr="00B570F8">
        <w:tc>
          <w:tcPr>
            <w:tcW w:w="5665" w:type="dxa"/>
          </w:tcPr>
          <w:p w14:paraId="6D0D6E19" w14:textId="0F241944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Energy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level (1-10): 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often feel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tired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 If so, when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791" w:type="dxa"/>
          </w:tcPr>
          <w:p w14:paraId="3745B9B5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7E6EDB5F" w14:textId="77777777" w:rsidTr="00B570F8">
        <w:tc>
          <w:tcPr>
            <w:tcW w:w="5665" w:type="dxa"/>
          </w:tcPr>
          <w:p w14:paraId="7F77F178" w14:textId="6E57D236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experience any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emotion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more regularly? E.g. anxiety or anger</w:t>
            </w:r>
          </w:p>
        </w:tc>
        <w:tc>
          <w:tcPr>
            <w:tcW w:w="4791" w:type="dxa"/>
          </w:tcPr>
          <w:p w14:paraId="37777FCE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4650FCC7" w14:textId="77777777" w:rsidTr="00B570F8">
        <w:tc>
          <w:tcPr>
            <w:tcW w:w="5665" w:type="dxa"/>
          </w:tcPr>
          <w:p w14:paraId="6C7DF157" w14:textId="41D5A603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For women</w:t>
            </w:r>
          </w:p>
        </w:tc>
        <w:tc>
          <w:tcPr>
            <w:tcW w:w="4791" w:type="dxa"/>
          </w:tcPr>
          <w:p w14:paraId="36A07FBB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0C4FDFC3" w14:textId="77777777" w:rsidTr="00B570F8">
        <w:tc>
          <w:tcPr>
            <w:tcW w:w="5665" w:type="dxa"/>
          </w:tcPr>
          <w:p w14:paraId="5525A2FE" w14:textId="3C4E9DA0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When did you have your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1st period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</w:p>
        </w:tc>
        <w:tc>
          <w:tcPr>
            <w:tcW w:w="4791" w:type="dxa"/>
          </w:tcPr>
          <w:p w14:paraId="1FEAC337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7D0405CA" w14:textId="77777777" w:rsidTr="00B570F8">
        <w:tc>
          <w:tcPr>
            <w:tcW w:w="5665" w:type="dxa"/>
          </w:tcPr>
          <w:p w14:paraId="0945E940" w14:textId="1289CD35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have a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regular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period? How long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is it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</w:t>
            </w:r>
          </w:p>
        </w:tc>
        <w:tc>
          <w:tcPr>
            <w:tcW w:w="4791" w:type="dxa"/>
          </w:tcPr>
          <w:p w14:paraId="5A11EED3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6C3BA616" w14:textId="77777777" w:rsidTr="00B570F8">
        <w:tc>
          <w:tcPr>
            <w:tcW w:w="5665" w:type="dxa"/>
          </w:tcPr>
          <w:p w14:paraId="1764DB3D" w14:textId="7766CBCD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Do you have PMS or other complaints?</w:t>
            </w:r>
          </w:p>
        </w:tc>
        <w:tc>
          <w:tcPr>
            <w:tcW w:w="4791" w:type="dxa"/>
          </w:tcPr>
          <w:p w14:paraId="133B7D1E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331CAC48" w14:textId="77777777" w:rsidTr="00B570F8">
        <w:tc>
          <w:tcPr>
            <w:tcW w:w="5665" w:type="dxa"/>
          </w:tcPr>
          <w:p w14:paraId="716209D3" w14:textId="2D32E905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How many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pregnancies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did you have</w:t>
            </w:r>
            <w:r w:rsidR="00285438"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 and with what outcome?</w:t>
            </w:r>
          </w:p>
        </w:tc>
        <w:tc>
          <w:tcPr>
            <w:tcW w:w="4791" w:type="dxa"/>
          </w:tcPr>
          <w:p w14:paraId="591FC6DB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  <w:tr w:rsidR="00452C56" w:rsidRPr="000B5449" w14:paraId="0BC126C0" w14:textId="77777777" w:rsidTr="00B570F8">
        <w:tc>
          <w:tcPr>
            <w:tcW w:w="5665" w:type="dxa"/>
          </w:tcPr>
          <w:p w14:paraId="23C4DDC4" w14:textId="36546CD0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Are you in </w:t>
            </w:r>
            <w:r w:rsidRPr="00B570F8">
              <w:rPr>
                <w:rFonts w:ascii="Candara" w:hAnsi="Candara"/>
                <w:b/>
                <w:bCs/>
                <w:sz w:val="20"/>
                <w:szCs w:val="20"/>
                <w:lang w:val="hu-HU"/>
              </w:rPr>
              <w:t>menopauze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? 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 xml:space="preserve">Do you experience complaints related to 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it</w:t>
            </w:r>
            <w:r w:rsidRPr="00B570F8">
              <w:rPr>
                <w:rFonts w:ascii="Candara" w:hAnsi="Candara"/>
                <w:sz w:val="20"/>
                <w:szCs w:val="20"/>
                <w:lang w:val="hu-HU"/>
              </w:rPr>
              <w:t>? What are those?</w:t>
            </w:r>
          </w:p>
        </w:tc>
        <w:tc>
          <w:tcPr>
            <w:tcW w:w="4791" w:type="dxa"/>
          </w:tcPr>
          <w:p w14:paraId="527C75D4" w14:textId="77777777" w:rsidR="00452C56" w:rsidRPr="00B570F8" w:rsidRDefault="00452C56" w:rsidP="00452C56">
            <w:pPr>
              <w:jc w:val="both"/>
              <w:rPr>
                <w:rFonts w:ascii="Candara" w:hAnsi="Candara"/>
                <w:sz w:val="20"/>
                <w:szCs w:val="20"/>
                <w:lang w:val="hu-HU"/>
              </w:rPr>
            </w:pPr>
          </w:p>
        </w:tc>
      </w:tr>
    </w:tbl>
    <w:p w14:paraId="6D8241B1" w14:textId="77777777" w:rsidR="003B3491" w:rsidRPr="0069292A" w:rsidRDefault="003B3491" w:rsidP="00285438">
      <w:pPr>
        <w:jc w:val="both"/>
        <w:rPr>
          <w:lang w:val="hu-HU"/>
        </w:rPr>
      </w:pPr>
    </w:p>
    <w:sectPr w:rsidR="003B3491" w:rsidRPr="0069292A" w:rsidSect="003B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B5D"/>
    <w:multiLevelType w:val="hybridMultilevel"/>
    <w:tmpl w:val="D890B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C3BC9"/>
    <w:multiLevelType w:val="hybridMultilevel"/>
    <w:tmpl w:val="85127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A2851"/>
    <w:multiLevelType w:val="hybridMultilevel"/>
    <w:tmpl w:val="B4DE4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2A"/>
    <w:rsid w:val="000B5449"/>
    <w:rsid w:val="00275ED5"/>
    <w:rsid w:val="00285438"/>
    <w:rsid w:val="003B3491"/>
    <w:rsid w:val="003F5785"/>
    <w:rsid w:val="004060F9"/>
    <w:rsid w:val="00452C56"/>
    <w:rsid w:val="004E14BB"/>
    <w:rsid w:val="005E4784"/>
    <w:rsid w:val="0069292A"/>
    <w:rsid w:val="007401C9"/>
    <w:rsid w:val="007702D1"/>
    <w:rsid w:val="007B15A3"/>
    <w:rsid w:val="0080610A"/>
    <w:rsid w:val="008B43F0"/>
    <w:rsid w:val="009A1E83"/>
    <w:rsid w:val="00A473A7"/>
    <w:rsid w:val="00A73973"/>
    <w:rsid w:val="00B32080"/>
    <w:rsid w:val="00B570F8"/>
    <w:rsid w:val="00C85BA3"/>
    <w:rsid w:val="00E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4819"/>
  <w15:chartTrackingRefBased/>
  <w15:docId w15:val="{936C7074-CE67-45FD-B751-57A02BEC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292A"/>
    <w:pPr>
      <w:ind w:left="720"/>
      <w:contextualSpacing/>
    </w:pPr>
  </w:style>
  <w:style w:type="table" w:styleId="Tabelraster">
    <w:name w:val="Table Grid"/>
    <w:basedOn w:val="Standaardtabel"/>
    <w:uiPriority w:val="39"/>
    <w:rsid w:val="00B3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0B5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5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0B5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7554-1CD3-4986-8E00-014E396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Fülöp</dc:creator>
  <cp:keywords/>
  <dc:description/>
  <cp:lastModifiedBy>Adrienn Fülöp</cp:lastModifiedBy>
  <cp:revision>8</cp:revision>
  <cp:lastPrinted>2021-04-13T12:36:00Z</cp:lastPrinted>
  <dcterms:created xsi:type="dcterms:W3CDTF">2021-03-22T13:01:00Z</dcterms:created>
  <dcterms:modified xsi:type="dcterms:W3CDTF">2021-04-13T12:52:00Z</dcterms:modified>
</cp:coreProperties>
</file>